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01728E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2D20A93E" w:rsidR="00CD36CF" w:rsidRDefault="0001728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257A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1257A7" w:rsidRPr="001257A7">
            <w:t>2993</w:t>
          </w:r>
        </w:sdtContent>
      </w:sdt>
    </w:p>
    <w:p w14:paraId="4A0FDD4B" w14:textId="77777777" w:rsidR="001257A7" w:rsidRDefault="001257A7" w:rsidP="002010BF">
      <w:pPr>
        <w:pStyle w:val="References"/>
        <w:rPr>
          <w:smallCaps/>
        </w:rPr>
      </w:pPr>
      <w:r>
        <w:rPr>
          <w:smallCaps/>
        </w:rPr>
        <w:t>By Delegates Summers and Tully</w:t>
      </w:r>
    </w:p>
    <w:p w14:paraId="6F04B2B7" w14:textId="77777777" w:rsidR="009E6525" w:rsidRDefault="00CD36CF" w:rsidP="001257A7">
      <w:pPr>
        <w:pStyle w:val="References"/>
        <w:sectPr w:rsidR="009E6525" w:rsidSect="001257A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A966EC">
            <w:t>Originating in the Committee on Health and Human Resources; Reported on February 9, 2023</w:t>
          </w:r>
        </w:sdtContent>
      </w:sdt>
      <w:r>
        <w:t>]</w:t>
      </w:r>
    </w:p>
    <w:p w14:paraId="40113AD2" w14:textId="1C6F9A4E" w:rsidR="001257A7" w:rsidRDefault="001257A7" w:rsidP="001257A7">
      <w:pPr>
        <w:pStyle w:val="References"/>
      </w:pPr>
    </w:p>
    <w:p w14:paraId="1D7CE400" w14:textId="2C560CC5" w:rsidR="001257A7" w:rsidRPr="00705C49" w:rsidRDefault="001257A7" w:rsidP="009E6525">
      <w:pPr>
        <w:pStyle w:val="TitleSection"/>
        <w:rPr>
          <w:color w:val="auto"/>
        </w:rPr>
      </w:pPr>
      <w:r w:rsidRPr="00705C49">
        <w:rPr>
          <w:color w:val="auto"/>
        </w:rPr>
        <w:lastRenderedPageBreak/>
        <w:t>A BILL to amend and reenact §16-5B-14 of the Code of West Virginia, 1931, as amended, relating to rural emergency hospital licensure</w:t>
      </w:r>
      <w:r w:rsidR="00A966EC">
        <w:rPr>
          <w:color w:val="auto"/>
        </w:rPr>
        <w:t>; defining terms; setting forth licensure standards;  permitting a rural emergency hospital to perform certain functions; and providing rulemaking authority</w:t>
      </w:r>
      <w:r w:rsidRPr="00705C49">
        <w:rPr>
          <w:color w:val="auto"/>
        </w:rPr>
        <w:t>.</w:t>
      </w:r>
    </w:p>
    <w:p w14:paraId="5B4394BD" w14:textId="77777777" w:rsidR="001257A7" w:rsidRPr="00705C49" w:rsidRDefault="001257A7" w:rsidP="009E6525">
      <w:pPr>
        <w:pStyle w:val="EnactingClause"/>
        <w:rPr>
          <w:color w:val="auto"/>
        </w:rPr>
      </w:pPr>
      <w:r w:rsidRPr="00705C49">
        <w:rPr>
          <w:color w:val="auto"/>
        </w:rPr>
        <w:t>Be it enacted by the Legislature of West Virginia:</w:t>
      </w:r>
    </w:p>
    <w:p w14:paraId="4AADEE1A" w14:textId="77777777" w:rsidR="001257A7" w:rsidRPr="00705C49" w:rsidRDefault="001257A7" w:rsidP="009E6525">
      <w:pPr>
        <w:pStyle w:val="EnactingClause"/>
        <w:rPr>
          <w:color w:val="auto"/>
        </w:rPr>
        <w:sectPr w:rsidR="001257A7" w:rsidRPr="00705C49" w:rsidSect="009E6525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943450" w14:textId="77777777" w:rsidR="001257A7" w:rsidRPr="00705C49" w:rsidRDefault="001257A7" w:rsidP="009E6525">
      <w:pPr>
        <w:pStyle w:val="ArticleHeading"/>
        <w:widowControl/>
        <w:rPr>
          <w:color w:val="auto"/>
        </w:rPr>
        <w:sectPr w:rsidR="001257A7" w:rsidRPr="00705C49" w:rsidSect="009C5F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05C49">
        <w:rPr>
          <w:color w:val="auto"/>
        </w:rPr>
        <w:t>ARTICLE 5B. HOSPITALS AND SIMILAR INSTITUTIONS.</w:t>
      </w:r>
    </w:p>
    <w:p w14:paraId="09A7A4E0" w14:textId="77777777" w:rsidR="001257A7" w:rsidRPr="00705C49" w:rsidRDefault="001257A7" w:rsidP="009E6525">
      <w:pPr>
        <w:pStyle w:val="SectionHeading"/>
        <w:widowControl/>
        <w:rPr>
          <w:color w:val="auto"/>
        </w:rPr>
        <w:sectPr w:rsidR="001257A7" w:rsidRPr="00705C49" w:rsidSect="00EA4A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05C49">
        <w:rPr>
          <w:color w:val="auto"/>
        </w:rPr>
        <w:t>§16-5B-14. Rural Emergency Hospital Licensure Act.</w:t>
      </w:r>
    </w:p>
    <w:p w14:paraId="7F6CE79C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>(a) The following terms are defined:</w:t>
      </w:r>
    </w:p>
    <w:p w14:paraId="0FFE3B65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>"Critical Access Hospital" means a hospital that has been deemed eligible and received designation as a critical access hospital by the Centers for Medicare and Medicaid Services (CMS).</w:t>
      </w:r>
    </w:p>
    <w:p w14:paraId="27393E93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>"Rural Emergency Hospital" means a facility that:</w:t>
      </w:r>
    </w:p>
    <w:p w14:paraId="5A225FAC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 xml:space="preserve">(1) Was a critical access hospital; </w:t>
      </w:r>
    </w:p>
    <w:p w14:paraId="73BD3441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>(2) Does not provide acute care inpatient services; and</w:t>
      </w:r>
    </w:p>
    <w:p w14:paraId="3C8A9B99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 xml:space="preserve">(3) Provides, at a minimum, rural emergency hospital services. </w:t>
      </w:r>
    </w:p>
    <w:p w14:paraId="2C800B55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 xml:space="preserve">"Rural Emergency Hospital Services" means emergency department services and observation care furnished by a rural emergency hospital that does not exceed an annual per patient average of 24 hours in such rural emergency hospital.  </w:t>
      </w:r>
    </w:p>
    <w:p w14:paraId="473F920C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>"Staffed Emergency Department" means an emergency department of a rural emergency hospital that meets the following requirements:</w:t>
      </w:r>
    </w:p>
    <w:p w14:paraId="6CD2ABDA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>(1) The emergency department is staffed 24 hours a day, 7 days a week; and</w:t>
      </w:r>
    </w:p>
    <w:p w14:paraId="6917ADB3" w14:textId="06CEBE4D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color w:val="auto"/>
          <w:u w:val="single"/>
        </w:rPr>
        <w:t xml:space="preserve">(2) A licensed physician, </w:t>
      </w:r>
      <w:r w:rsidR="00A966EC">
        <w:rPr>
          <w:color w:val="auto"/>
          <w:u w:val="single"/>
        </w:rPr>
        <w:t xml:space="preserve">advanced practice registered </w:t>
      </w:r>
      <w:r w:rsidRPr="00705C49">
        <w:rPr>
          <w:color w:val="auto"/>
          <w:u w:val="single"/>
        </w:rPr>
        <w:t xml:space="preserve">nurse, clinical nurse specialist, or physician assistant is available to furnish rural emergency hospital services in the facility 24 hours a day. </w:t>
      </w:r>
    </w:p>
    <w:p w14:paraId="4C6F8E42" w14:textId="77777777" w:rsidR="001257A7" w:rsidRPr="00705C49" w:rsidRDefault="001257A7" w:rsidP="009E6525">
      <w:pPr>
        <w:pStyle w:val="SectionBody"/>
        <w:widowControl/>
        <w:rPr>
          <w:strike/>
          <w:color w:val="auto"/>
        </w:rPr>
      </w:pPr>
      <w:r w:rsidRPr="00705C49">
        <w:rPr>
          <w:strike/>
          <w:color w:val="auto"/>
        </w:rPr>
        <w:lastRenderedPageBreak/>
        <w:t>A hospital located in an urban area (Metropolitan Statistical Areas (MSA) county), can be considered rural for the purposes of a designation as a critical access hospital pursuant to 42 U.S.C. §1395i-4(c)(2) if it meets the following criteria:</w:t>
      </w:r>
    </w:p>
    <w:p w14:paraId="6EB158D5" w14:textId="77777777" w:rsidR="001257A7" w:rsidRPr="00705C49" w:rsidRDefault="001257A7" w:rsidP="009E6525">
      <w:pPr>
        <w:pStyle w:val="SectionBody"/>
        <w:widowControl/>
        <w:rPr>
          <w:strike/>
          <w:color w:val="auto"/>
        </w:rPr>
      </w:pPr>
      <w:r w:rsidRPr="00705C49">
        <w:rPr>
          <w:strike/>
          <w:color w:val="auto"/>
        </w:rPr>
        <w:t>(1) Is enrolled as both a Medicaid and Medicare provider and accepts assignment for all Medicaid and Medicare patients;</w:t>
      </w:r>
    </w:p>
    <w:p w14:paraId="24A9E1EF" w14:textId="77777777" w:rsidR="001257A7" w:rsidRPr="00705C49" w:rsidRDefault="001257A7" w:rsidP="009E6525">
      <w:pPr>
        <w:pStyle w:val="SectionBody"/>
        <w:widowControl/>
        <w:rPr>
          <w:strike/>
          <w:color w:val="auto"/>
        </w:rPr>
      </w:pPr>
      <w:r w:rsidRPr="00705C49">
        <w:rPr>
          <w:strike/>
          <w:color w:val="auto"/>
        </w:rPr>
        <w:t>(2) Provides emergency health care services to indigent patients;</w:t>
      </w:r>
    </w:p>
    <w:p w14:paraId="244D5FB9" w14:textId="77777777" w:rsidR="001257A7" w:rsidRPr="00705C49" w:rsidRDefault="001257A7" w:rsidP="009E6525">
      <w:pPr>
        <w:pStyle w:val="SectionBody"/>
        <w:widowControl/>
        <w:rPr>
          <w:strike/>
          <w:color w:val="auto"/>
        </w:rPr>
      </w:pPr>
      <w:r w:rsidRPr="00705C49">
        <w:rPr>
          <w:strike/>
          <w:color w:val="auto"/>
        </w:rPr>
        <w:t>(3) Maintains 24-hour emergency services; and</w:t>
      </w:r>
    </w:p>
    <w:p w14:paraId="475E0423" w14:textId="77777777" w:rsidR="001257A7" w:rsidRPr="00705C49" w:rsidRDefault="001257A7" w:rsidP="009E6525">
      <w:pPr>
        <w:pStyle w:val="SectionBody"/>
        <w:widowControl/>
        <w:rPr>
          <w:strike/>
          <w:color w:val="auto"/>
        </w:rPr>
      </w:pPr>
      <w:r w:rsidRPr="00705C49">
        <w:rPr>
          <w:strike/>
          <w:color w:val="auto"/>
        </w:rPr>
        <w:t>(4) Is located in a county that has a rural population of 50 percent or greater as determined by the most recent United States decennial census</w:t>
      </w:r>
    </w:p>
    <w:p w14:paraId="7CD19AF0" w14:textId="77777777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color w:val="auto"/>
        </w:rPr>
        <w:t xml:space="preserve">(b) A critical access hospital </w:t>
      </w:r>
      <w:r w:rsidRPr="00705C49">
        <w:rPr>
          <w:strike/>
          <w:color w:val="auto"/>
        </w:rPr>
        <w:t>designated pursuant to this section</w:t>
      </w:r>
      <w:r w:rsidRPr="00705C49">
        <w:rPr>
          <w:color w:val="auto"/>
        </w:rPr>
        <w:t xml:space="preserve"> may apply to be </w:t>
      </w:r>
      <w:r w:rsidRPr="00705C49">
        <w:rPr>
          <w:strike/>
          <w:color w:val="auto"/>
        </w:rPr>
        <w:t>designated</w:t>
      </w:r>
      <w:r w:rsidRPr="00705C49">
        <w:rPr>
          <w:color w:val="auto"/>
        </w:rPr>
        <w:t xml:space="preserve"> </w:t>
      </w:r>
      <w:r w:rsidRPr="00705C49">
        <w:rPr>
          <w:color w:val="auto"/>
          <w:u w:val="single"/>
        </w:rPr>
        <w:t>licensed</w:t>
      </w:r>
      <w:r w:rsidRPr="00705C49">
        <w:rPr>
          <w:color w:val="auto"/>
        </w:rPr>
        <w:t xml:space="preserve"> as a </w:t>
      </w:r>
      <w:r w:rsidRPr="00705C49">
        <w:rPr>
          <w:strike/>
          <w:color w:val="auto"/>
        </w:rPr>
        <w:t>community outpatient medical center</w:t>
      </w:r>
      <w:r w:rsidRPr="00705C49">
        <w:rPr>
          <w:color w:val="auto"/>
        </w:rPr>
        <w:t xml:space="preserve"> </w:t>
      </w:r>
      <w:r w:rsidRPr="00705C49">
        <w:rPr>
          <w:color w:val="auto"/>
          <w:u w:val="single"/>
        </w:rPr>
        <w:t>rural emergency hospital</w:t>
      </w:r>
      <w:r w:rsidRPr="00705C49">
        <w:rPr>
          <w:color w:val="auto"/>
        </w:rPr>
        <w:t xml:space="preserve"> if:</w:t>
      </w:r>
    </w:p>
    <w:p w14:paraId="1031DC6E" w14:textId="77777777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color w:val="auto"/>
        </w:rPr>
        <w:t>(1) It has been designated as a critical access hospital for at least one year; and</w:t>
      </w:r>
    </w:p>
    <w:p w14:paraId="63E22985" w14:textId="77777777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color w:val="auto"/>
        </w:rPr>
        <w:t xml:space="preserve">(2) It is designated as a critical access hospital at the time of application </w:t>
      </w:r>
      <w:r w:rsidRPr="00705C49">
        <w:rPr>
          <w:color w:val="auto"/>
          <w:u w:val="single"/>
        </w:rPr>
        <w:t>for licensure as</w:t>
      </w:r>
      <w:r w:rsidRPr="00705C49">
        <w:rPr>
          <w:color w:val="auto"/>
        </w:rPr>
        <w:t xml:space="preserve"> </w:t>
      </w:r>
      <w:r w:rsidRPr="00705C49">
        <w:rPr>
          <w:strike/>
          <w:color w:val="auto"/>
        </w:rPr>
        <w:t>to convert to</w:t>
      </w:r>
      <w:r w:rsidRPr="00705C49">
        <w:rPr>
          <w:color w:val="auto"/>
        </w:rPr>
        <w:t xml:space="preserve"> a </w:t>
      </w:r>
      <w:r w:rsidRPr="00705C49">
        <w:rPr>
          <w:strike/>
          <w:color w:val="auto"/>
        </w:rPr>
        <w:t>community outpatient medical center</w:t>
      </w:r>
      <w:r w:rsidRPr="00705C49">
        <w:rPr>
          <w:color w:val="auto"/>
        </w:rPr>
        <w:t xml:space="preserve"> </w:t>
      </w:r>
      <w:r w:rsidRPr="00705C49">
        <w:rPr>
          <w:color w:val="auto"/>
          <w:u w:val="single"/>
        </w:rPr>
        <w:t>rural emergency hospital.</w:t>
      </w:r>
    </w:p>
    <w:p w14:paraId="765FD10B" w14:textId="77777777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color w:val="auto"/>
        </w:rPr>
        <w:t xml:space="preserve">(c) In addition to the requirements of subsection (b) of this section, a </w:t>
      </w:r>
      <w:r w:rsidRPr="00705C49">
        <w:rPr>
          <w:strike/>
          <w:color w:val="auto"/>
        </w:rPr>
        <w:t>community outpatient medical center</w:t>
      </w:r>
      <w:r w:rsidRPr="00705C49">
        <w:rPr>
          <w:color w:val="auto"/>
        </w:rPr>
        <w:t xml:space="preserve"> </w:t>
      </w:r>
      <w:r w:rsidRPr="00705C49">
        <w:rPr>
          <w:color w:val="auto"/>
          <w:u w:val="single"/>
        </w:rPr>
        <w:t>rural emergency hospital</w:t>
      </w:r>
      <w:r w:rsidRPr="00705C49">
        <w:rPr>
          <w:color w:val="auto"/>
        </w:rPr>
        <w:t xml:space="preserve"> shall, at a minimum:</w:t>
      </w:r>
    </w:p>
    <w:p w14:paraId="54E38B41" w14:textId="77777777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color w:val="auto"/>
        </w:rPr>
        <w:t xml:space="preserve">(1) Provide </w:t>
      </w:r>
      <w:r w:rsidRPr="00705C49">
        <w:rPr>
          <w:strike/>
          <w:color w:val="auto"/>
        </w:rPr>
        <w:t>emergency medical care and observation care 24 hours a day, seven days a week;</w:t>
      </w:r>
      <w:r w:rsidRPr="00705C49">
        <w:rPr>
          <w:color w:val="auto"/>
        </w:rPr>
        <w:t xml:space="preserve"> </w:t>
      </w:r>
      <w:r w:rsidRPr="00705C49">
        <w:rPr>
          <w:color w:val="auto"/>
          <w:u w:val="single"/>
        </w:rPr>
        <w:t>rural emergency hospital services through a staffed emergency department;</w:t>
      </w:r>
    </w:p>
    <w:p w14:paraId="38622AFC" w14:textId="77777777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color w:val="auto"/>
        </w:rPr>
        <w:t>(2) Treat all patients regardless of insurance status; and</w:t>
      </w:r>
    </w:p>
    <w:p w14:paraId="2917CE61" w14:textId="77777777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color w:val="auto"/>
        </w:rPr>
        <w:t xml:space="preserve">(3) Have </w:t>
      </w:r>
      <w:r w:rsidRPr="00705C49">
        <w:rPr>
          <w:strike/>
          <w:color w:val="auto"/>
        </w:rPr>
        <w:t>protocols in place for the timely transfer of patients who require a higher level of care</w:t>
      </w:r>
      <w:r w:rsidRPr="00705C49">
        <w:rPr>
          <w:color w:val="auto"/>
        </w:rPr>
        <w:t xml:space="preserve"> </w:t>
      </w:r>
      <w:r w:rsidRPr="00705C49">
        <w:rPr>
          <w:color w:val="auto"/>
          <w:u w:val="single"/>
        </w:rPr>
        <w:t>in effect a transfer agreement with a Level I or Level II trauma center.</w:t>
      </w:r>
    </w:p>
    <w:p w14:paraId="115527FF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>(d) A rural emergency hospital may:</w:t>
      </w:r>
    </w:p>
    <w:p w14:paraId="0AEC236D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 xml:space="preserve">(1) With respect to services furnished on an outpatient basis, provide other medical and health services as specified by the Secretary through rulemaking; and </w:t>
      </w:r>
    </w:p>
    <w:p w14:paraId="2017D282" w14:textId="77777777" w:rsidR="001257A7" w:rsidRPr="00705C49" w:rsidRDefault="001257A7" w:rsidP="009E6525">
      <w:pPr>
        <w:pStyle w:val="SectionBody"/>
        <w:widowControl/>
        <w:rPr>
          <w:color w:val="auto"/>
          <w:u w:val="single"/>
        </w:rPr>
      </w:pPr>
      <w:r w:rsidRPr="00705C49">
        <w:rPr>
          <w:color w:val="auto"/>
          <w:u w:val="single"/>
        </w:rPr>
        <w:t>(2) Include a unit of a facility that is a distinct part licensed as a skilled nursing facility to furnish post-hospital extended care services.</w:t>
      </w:r>
    </w:p>
    <w:p w14:paraId="4CF38AC2" w14:textId="6EE877C5" w:rsidR="001257A7" w:rsidRPr="00705C49" w:rsidRDefault="001257A7" w:rsidP="009E6525">
      <w:pPr>
        <w:pStyle w:val="SectionBody"/>
        <w:widowControl/>
        <w:rPr>
          <w:color w:val="auto"/>
        </w:rPr>
      </w:pPr>
      <w:r w:rsidRPr="00705C49">
        <w:rPr>
          <w:strike/>
          <w:color w:val="auto"/>
        </w:rPr>
        <w:t>(d)</w:t>
      </w:r>
      <w:r w:rsidRPr="00705C49">
        <w:rPr>
          <w:color w:val="auto"/>
        </w:rPr>
        <w:t xml:space="preserve"> </w:t>
      </w:r>
      <w:r w:rsidRPr="00705C49">
        <w:rPr>
          <w:color w:val="auto"/>
          <w:u w:val="single"/>
        </w:rPr>
        <w:t>(e)</w:t>
      </w:r>
      <w:r w:rsidRPr="00705C49">
        <w:rPr>
          <w:color w:val="auto"/>
        </w:rPr>
        <w:t xml:space="preserve"> The department </w:t>
      </w:r>
      <w:r w:rsidRPr="00705C49">
        <w:rPr>
          <w:strike/>
          <w:color w:val="auto"/>
        </w:rPr>
        <w:t>of Health and Human Resources</w:t>
      </w:r>
      <w:r w:rsidRPr="00705C49">
        <w:rPr>
          <w:color w:val="auto"/>
        </w:rPr>
        <w:t xml:space="preserve"> shall propose a </w:t>
      </w:r>
      <w:r w:rsidRPr="00705C49">
        <w:rPr>
          <w:strike/>
          <w:color w:val="auto"/>
        </w:rPr>
        <w:t>new</w:t>
      </w:r>
      <w:r w:rsidRPr="00705C49">
        <w:rPr>
          <w:color w:val="auto"/>
        </w:rPr>
        <w:t xml:space="preserve"> rule for legislative approval in accordance with the provisions of §29A-3-1</w:t>
      </w:r>
      <w:r w:rsidR="009E6525" w:rsidRPr="009E6525">
        <w:rPr>
          <w:i/>
          <w:color w:val="auto"/>
        </w:rPr>
        <w:t xml:space="preserve"> et seq. </w:t>
      </w:r>
      <w:r w:rsidRPr="00705C49">
        <w:rPr>
          <w:color w:val="auto"/>
        </w:rPr>
        <w:t>of this code, to implement the provisions of this section.</w:t>
      </w:r>
    </w:p>
    <w:p w14:paraId="361F23E5" w14:textId="77777777" w:rsidR="001257A7" w:rsidRPr="00705C49" w:rsidRDefault="001257A7" w:rsidP="009E6525">
      <w:pPr>
        <w:pStyle w:val="Note"/>
        <w:widowControl/>
        <w:rPr>
          <w:color w:val="auto"/>
        </w:rPr>
        <w:sectPr w:rsidR="001257A7" w:rsidRPr="00705C49" w:rsidSect="001257A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3B0E5DA" w14:textId="77777777" w:rsidR="001257A7" w:rsidRPr="00705C49" w:rsidRDefault="001257A7" w:rsidP="009E6525">
      <w:pPr>
        <w:pStyle w:val="Note"/>
        <w:widowControl/>
        <w:rPr>
          <w:color w:val="auto"/>
        </w:rPr>
      </w:pPr>
    </w:p>
    <w:p w14:paraId="146EB7FC" w14:textId="77777777" w:rsidR="001257A7" w:rsidRPr="00705C49" w:rsidRDefault="001257A7" w:rsidP="009E6525">
      <w:pPr>
        <w:pStyle w:val="Note"/>
        <w:widowControl/>
        <w:rPr>
          <w:color w:val="auto"/>
        </w:rPr>
      </w:pPr>
      <w:r w:rsidRPr="00705C49">
        <w:rPr>
          <w:color w:val="auto"/>
        </w:rPr>
        <w:t xml:space="preserve">NOTE: The purpose of this bill is to license rural emergency hospitals. </w:t>
      </w:r>
    </w:p>
    <w:p w14:paraId="399CFD43" w14:textId="1A219CF6" w:rsidR="00E831B3" w:rsidRDefault="001257A7" w:rsidP="009E6525">
      <w:pPr>
        <w:pStyle w:val="Note"/>
        <w:widowControl/>
      </w:pPr>
      <w:r w:rsidRPr="00705C4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1257A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6203" w14:textId="77777777" w:rsidR="001257A7" w:rsidRDefault="001257A7" w:rsidP="00345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3971BC" w14:textId="77777777" w:rsidR="001257A7" w:rsidRPr="001257A7" w:rsidRDefault="001257A7" w:rsidP="00125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CB6F" w14:textId="7926C5DD" w:rsidR="001257A7" w:rsidRDefault="001257A7" w:rsidP="00345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BCE5B2" w14:textId="77777777" w:rsidR="001257A7" w:rsidRPr="001257A7" w:rsidRDefault="001257A7" w:rsidP="00125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81E6" w14:textId="77777777" w:rsidR="001257A7" w:rsidRPr="001257A7" w:rsidRDefault="001257A7" w:rsidP="001257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57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2CD6C" w14:textId="45E147CD" w:rsidR="009E6525" w:rsidRDefault="009E6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8B7C" w14:textId="77777777" w:rsidR="001257A7" w:rsidRPr="001257A7" w:rsidRDefault="001257A7" w:rsidP="00125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E019" w14:textId="46FBA592" w:rsidR="001257A7" w:rsidRPr="001257A7" w:rsidRDefault="001257A7" w:rsidP="001257A7">
    <w:pPr>
      <w:pStyle w:val="Header"/>
    </w:pPr>
    <w:r>
      <w:t>CS for HB 29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CCB" w14:textId="6AFE3057" w:rsidR="001257A7" w:rsidRPr="001257A7" w:rsidRDefault="001257A7" w:rsidP="001257A7">
    <w:pPr>
      <w:pStyle w:val="Header"/>
    </w:pPr>
    <w:r>
      <w:t>CS for HB 29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4CB3" w14:textId="77777777" w:rsidR="009E6525" w:rsidRPr="001257A7" w:rsidRDefault="009E6525" w:rsidP="001257A7">
    <w:pPr>
      <w:pStyle w:val="Header"/>
    </w:pPr>
    <w:r>
      <w:t>CS for HB 299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AB60" w14:textId="5E37429E" w:rsidR="001257A7" w:rsidRPr="001257A7" w:rsidRDefault="001257A7" w:rsidP="001257A7">
    <w:pPr>
      <w:pStyle w:val="Header"/>
    </w:pPr>
    <w:r>
      <w:t>CS for HB 299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C56F" w14:textId="5399EEFE" w:rsidR="001257A7" w:rsidRPr="001257A7" w:rsidRDefault="001257A7" w:rsidP="001257A7">
    <w:pPr>
      <w:pStyle w:val="Header"/>
    </w:pPr>
    <w:r>
      <w:t>CS for HB 299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8D0A" w14:textId="6953625F" w:rsidR="001257A7" w:rsidRPr="001257A7" w:rsidRDefault="001257A7" w:rsidP="001257A7">
    <w:pPr>
      <w:pStyle w:val="Header"/>
    </w:pPr>
    <w:r>
      <w:t>CS for HB 2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62454590">
    <w:abstractNumId w:val="0"/>
  </w:num>
  <w:num w:numId="2" w16cid:durableId="79849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1728E"/>
    <w:rsid w:val="00081D6D"/>
    <w:rsid w:val="00085D22"/>
    <w:rsid w:val="000C5C77"/>
    <w:rsid w:val="000E647E"/>
    <w:rsid w:val="000F22B7"/>
    <w:rsid w:val="0010070F"/>
    <w:rsid w:val="001257A7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E6525"/>
    <w:rsid w:val="009F1067"/>
    <w:rsid w:val="00A31E01"/>
    <w:rsid w:val="00A527AD"/>
    <w:rsid w:val="00A718CF"/>
    <w:rsid w:val="00A72E7C"/>
    <w:rsid w:val="00A966EC"/>
    <w:rsid w:val="00AC3B58"/>
    <w:rsid w:val="00AE48A0"/>
    <w:rsid w:val="00AE61BE"/>
    <w:rsid w:val="00B16F25"/>
    <w:rsid w:val="00B24422"/>
    <w:rsid w:val="00B80C20"/>
    <w:rsid w:val="00B844FE"/>
    <w:rsid w:val="00BC562B"/>
    <w:rsid w:val="00C0787C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75513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265F3EED-52AE-4680-983D-F1282F84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257A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257A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257A7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2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6D458D" w:rsidRDefault="006D458D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6D458D" w:rsidRDefault="006D458D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6D458D" w:rsidRDefault="006D458D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6D458D" w:rsidRDefault="006D458D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8D"/>
    <w:rsid w:val="006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6D458D"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2</cp:revision>
  <cp:lastPrinted>2023-02-10T15:37:00Z</cp:lastPrinted>
  <dcterms:created xsi:type="dcterms:W3CDTF">2023-02-10T15:37:00Z</dcterms:created>
  <dcterms:modified xsi:type="dcterms:W3CDTF">2023-02-10T15:37:00Z</dcterms:modified>
</cp:coreProperties>
</file>